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企业家到资本家  中小企业新三板挂牌操作指南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企业家到资本家  中小企业新三板挂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8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从企业家到资本家  中小企业新三板挂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